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1E" w:rsidRPr="00A7571E" w:rsidRDefault="00A7571E" w:rsidP="00A7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71E">
        <w:rPr>
          <w:rFonts w:ascii="Times New Roman" w:hAnsi="Times New Roman" w:cs="Times New Roman"/>
          <w:sz w:val="24"/>
          <w:szCs w:val="24"/>
        </w:rPr>
        <w:t xml:space="preserve">Zakład Gospodarki                                                                          Chełmiec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571E"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A7571E">
        <w:rPr>
          <w:rFonts w:ascii="Times New Roman" w:hAnsi="Times New Roman" w:cs="Times New Roman"/>
          <w:sz w:val="24"/>
          <w:szCs w:val="24"/>
        </w:rPr>
        <w:t>.2021 r.</w:t>
      </w:r>
    </w:p>
    <w:p w:rsidR="00A7571E" w:rsidRPr="00A7571E" w:rsidRDefault="00A7571E" w:rsidP="00A7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71E">
        <w:rPr>
          <w:rFonts w:ascii="Times New Roman" w:hAnsi="Times New Roman" w:cs="Times New Roman"/>
          <w:sz w:val="24"/>
          <w:szCs w:val="24"/>
        </w:rPr>
        <w:t>Komunalnej i Mieszkaniowej</w:t>
      </w:r>
    </w:p>
    <w:p w:rsidR="00A7571E" w:rsidRPr="00A7571E" w:rsidRDefault="00A7571E" w:rsidP="00A7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71E">
        <w:rPr>
          <w:rFonts w:ascii="Times New Roman" w:hAnsi="Times New Roman" w:cs="Times New Roman"/>
          <w:sz w:val="24"/>
          <w:szCs w:val="24"/>
        </w:rPr>
        <w:t>ul. Papieska 2</w:t>
      </w:r>
    </w:p>
    <w:p w:rsidR="00A7571E" w:rsidRPr="00A7571E" w:rsidRDefault="00A7571E" w:rsidP="00A7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71E">
        <w:rPr>
          <w:rFonts w:ascii="Times New Roman" w:hAnsi="Times New Roman" w:cs="Times New Roman"/>
          <w:sz w:val="24"/>
          <w:szCs w:val="24"/>
        </w:rPr>
        <w:t>33-395 Chełmiec</w:t>
      </w:r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</w:p>
    <w:p w:rsidR="007E014D" w:rsidRDefault="007E014D" w:rsidP="007E01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TAWIENIE OFERT</w:t>
      </w:r>
    </w:p>
    <w:p w:rsidR="007E014D" w:rsidRDefault="007E014D" w:rsidP="007E014D">
      <w:pPr>
        <w:rPr>
          <w:rFonts w:ascii="Times New Roman" w:hAnsi="Times New Roman" w:cs="Times New Roman"/>
          <w:sz w:val="28"/>
          <w:szCs w:val="28"/>
        </w:rPr>
      </w:pPr>
    </w:p>
    <w:p w:rsidR="00A7571E" w:rsidRDefault="007E014D" w:rsidP="00A7571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7571E">
        <w:rPr>
          <w:rFonts w:ascii="Times New Roman" w:hAnsi="Times New Roman" w:cs="Times New Roman"/>
          <w:b/>
          <w:i/>
          <w:sz w:val="32"/>
          <w:szCs w:val="32"/>
        </w:rPr>
        <w:t xml:space="preserve">Wykonanie dokumentacji projektowej dla zadania: </w:t>
      </w:r>
    </w:p>
    <w:p w:rsidR="007E014D" w:rsidRPr="00A7571E" w:rsidRDefault="007E014D" w:rsidP="00A7571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7571E">
        <w:rPr>
          <w:rFonts w:ascii="Times New Roman" w:hAnsi="Times New Roman" w:cs="Times New Roman"/>
          <w:b/>
          <w:i/>
          <w:sz w:val="32"/>
          <w:szCs w:val="32"/>
        </w:rPr>
        <w:t xml:space="preserve">„Rozbudowa sieci wodociągowej i kanalizacyjnej wraz z przyłączami </w:t>
      </w:r>
      <w:r w:rsidR="00A7571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Pr="00A7571E">
        <w:rPr>
          <w:rFonts w:ascii="Times New Roman" w:hAnsi="Times New Roman" w:cs="Times New Roman"/>
          <w:b/>
          <w:i/>
          <w:sz w:val="32"/>
          <w:szCs w:val="32"/>
        </w:rPr>
        <w:t>na ul. Szerokiej w Chełmcu”</w:t>
      </w:r>
    </w:p>
    <w:p w:rsidR="007E014D" w:rsidRDefault="007E014D" w:rsidP="007E01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3255"/>
      </w:tblGrid>
      <w:tr w:rsidR="00A7571E" w:rsidTr="00A7571E">
        <w:trPr>
          <w:trHeight w:val="773"/>
        </w:trPr>
        <w:tc>
          <w:tcPr>
            <w:tcW w:w="5807" w:type="dxa"/>
            <w:shd w:val="clear" w:color="auto" w:fill="BDD6EE" w:themeFill="accent1" w:themeFillTint="66"/>
            <w:vAlign w:val="center"/>
          </w:tcPr>
          <w:p w:rsidR="00A7571E" w:rsidRPr="0058273E" w:rsidRDefault="00A7571E" w:rsidP="00A7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3E">
              <w:rPr>
                <w:rFonts w:ascii="Times New Roman" w:hAnsi="Times New Roman" w:cs="Times New Roman"/>
                <w:b/>
                <w:sz w:val="28"/>
                <w:szCs w:val="28"/>
              </w:rPr>
              <w:t>Nazwa firmy</w:t>
            </w:r>
          </w:p>
        </w:tc>
        <w:tc>
          <w:tcPr>
            <w:tcW w:w="3255" w:type="dxa"/>
            <w:shd w:val="clear" w:color="auto" w:fill="BDD6EE" w:themeFill="accent1" w:themeFillTint="66"/>
            <w:vAlign w:val="center"/>
            <w:hideMark/>
          </w:tcPr>
          <w:p w:rsidR="00A7571E" w:rsidRPr="0058273E" w:rsidRDefault="00A7571E" w:rsidP="00A7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3E">
              <w:rPr>
                <w:rFonts w:ascii="Times New Roman" w:hAnsi="Times New Roman" w:cs="Times New Roman"/>
                <w:b/>
                <w:sz w:val="28"/>
                <w:szCs w:val="28"/>
              </w:rPr>
              <w:t>Wartość brutto oferty</w:t>
            </w:r>
          </w:p>
        </w:tc>
      </w:tr>
      <w:tr w:rsidR="007E014D" w:rsidTr="00BD4D3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E" w:rsidRPr="00BD4D3E" w:rsidRDefault="00BD4D3E" w:rsidP="00BD4D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14D" w:rsidRDefault="00BD4D3E" w:rsidP="00BD4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D">
              <w:rPr>
                <w:rFonts w:ascii="Times New Roman" w:hAnsi="Times New Roman" w:cs="Times New Roman"/>
                <w:sz w:val="24"/>
                <w:szCs w:val="24"/>
              </w:rPr>
              <w:t>ZAPROJEKTUJ I WYB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E014D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="007E014D" w:rsidRPr="007E014D">
              <w:rPr>
                <w:rFonts w:ascii="Times New Roman" w:hAnsi="Times New Roman" w:cs="Times New Roman"/>
                <w:sz w:val="24"/>
                <w:szCs w:val="24"/>
              </w:rPr>
              <w:t>Sp. z o.o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14D" w:rsidRDefault="007E014D" w:rsidP="00BD4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warda 18, 00-105 Warszawa</w:t>
            </w:r>
          </w:p>
          <w:p w:rsidR="00BD4D3E" w:rsidRPr="00BD4D3E" w:rsidRDefault="00BD4D3E" w:rsidP="00BD4D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4D" w:rsidRPr="00BD4D3E" w:rsidRDefault="007E014D" w:rsidP="00DD40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3E">
              <w:rPr>
                <w:rFonts w:ascii="Times New Roman" w:hAnsi="Times New Roman" w:cs="Times New Roman"/>
                <w:b/>
                <w:sz w:val="28"/>
                <w:szCs w:val="28"/>
              </w:rPr>
              <w:t>28.9</w:t>
            </w:r>
            <w:r w:rsidR="00DD40B3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BD4D3E">
              <w:rPr>
                <w:rFonts w:ascii="Times New Roman" w:hAnsi="Times New Roman" w:cs="Times New Roman"/>
                <w:b/>
                <w:sz w:val="28"/>
                <w:szCs w:val="28"/>
              </w:rPr>
              <w:t>,00 zł</w:t>
            </w:r>
          </w:p>
        </w:tc>
      </w:tr>
      <w:tr w:rsidR="007E014D" w:rsidTr="007E014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E" w:rsidRPr="00BD4D3E" w:rsidRDefault="00BD4D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.U. PASANDER Paweł Majcher</w:t>
            </w: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jowa 40, 33-300 Nowy Sącz</w:t>
            </w:r>
          </w:p>
          <w:p w:rsidR="00BD4D3E" w:rsidRPr="00BD4D3E" w:rsidRDefault="00BD4D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4D" w:rsidRPr="00BD4D3E" w:rsidRDefault="00DD40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985</w:t>
            </w:r>
            <w:r w:rsidR="007E014D" w:rsidRPr="00BD4D3E">
              <w:rPr>
                <w:rFonts w:ascii="Times New Roman" w:hAnsi="Times New Roman" w:cs="Times New Roman"/>
                <w:b/>
                <w:sz w:val="28"/>
                <w:szCs w:val="28"/>
              </w:rPr>
              <w:t>,00 zł</w:t>
            </w:r>
          </w:p>
        </w:tc>
      </w:tr>
      <w:tr w:rsidR="007E014D" w:rsidTr="007E014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Marcin Batko</w:t>
            </w: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ńkowice 126, 32-410 Dobczyce</w:t>
            </w: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4D" w:rsidRDefault="007E0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750,00 zł</w:t>
            </w:r>
          </w:p>
        </w:tc>
      </w:tr>
      <w:tr w:rsidR="007E014D" w:rsidTr="007E014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MGR inż. Maciej Stolarczyk</w:t>
            </w:r>
            <w:r w:rsidR="00DD40B3">
              <w:rPr>
                <w:rFonts w:ascii="Times New Roman" w:hAnsi="Times New Roman" w:cs="Times New Roman"/>
                <w:sz w:val="24"/>
                <w:szCs w:val="24"/>
              </w:rPr>
              <w:t xml:space="preserve"> PROJEKTOWANIE</w:t>
            </w:r>
          </w:p>
          <w:p w:rsidR="007E014D" w:rsidRDefault="00BD4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7E014D" w:rsidRPr="007E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40B3">
              <w:rPr>
                <w:rFonts w:ascii="Times New Roman" w:hAnsi="Times New Roman" w:cs="Times New Roman"/>
                <w:sz w:val="24"/>
                <w:szCs w:val="24"/>
              </w:rPr>
              <w:t>Starej Baśni 14/3, 01-853 Warszawa</w:t>
            </w:r>
          </w:p>
          <w:p w:rsidR="007E014D" w:rsidRDefault="007E014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4D" w:rsidRDefault="00BD4D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520</w:t>
            </w:r>
            <w:r w:rsidR="007E014D">
              <w:rPr>
                <w:rFonts w:ascii="Times New Roman" w:hAnsi="Times New Roman" w:cs="Times New Roman"/>
                <w:b/>
                <w:sz w:val="28"/>
                <w:szCs w:val="28"/>
              </w:rPr>
              <w:t>,00 zł</w:t>
            </w:r>
          </w:p>
        </w:tc>
      </w:tr>
    </w:tbl>
    <w:p w:rsidR="007E014D" w:rsidRDefault="007E014D" w:rsidP="007E014D">
      <w:pPr>
        <w:rPr>
          <w:rFonts w:ascii="Times New Roman" w:hAnsi="Times New Roman" w:cs="Times New Roman"/>
          <w:b/>
          <w:sz w:val="24"/>
          <w:szCs w:val="24"/>
        </w:rPr>
      </w:pPr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Dyre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ZGKiM</w:t>
      </w:r>
      <w:proofErr w:type="spellEnd"/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</w:p>
    <w:p w:rsidR="007E014D" w:rsidRDefault="007E014D" w:rsidP="007E0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Bogumiła </w:t>
      </w:r>
      <w:proofErr w:type="spellStart"/>
      <w:r>
        <w:rPr>
          <w:rFonts w:ascii="Times New Roman" w:hAnsi="Times New Roman" w:cs="Times New Roman"/>
          <w:sz w:val="24"/>
          <w:szCs w:val="24"/>
        </w:rPr>
        <w:t>Asz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to</w:t>
      </w:r>
      <w:proofErr w:type="spellEnd"/>
    </w:p>
    <w:p w:rsidR="007E014D" w:rsidRDefault="007E014D" w:rsidP="007E014D">
      <w:pPr>
        <w:rPr>
          <w:rFonts w:ascii="Times New Roman" w:hAnsi="Times New Roman" w:cs="Times New Roman"/>
          <w:b/>
          <w:sz w:val="24"/>
          <w:szCs w:val="24"/>
        </w:rPr>
      </w:pPr>
    </w:p>
    <w:p w:rsidR="00D35088" w:rsidRDefault="00D35088"/>
    <w:sectPr w:rsidR="00D35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4D"/>
    <w:rsid w:val="002B3BAA"/>
    <w:rsid w:val="007E014D"/>
    <w:rsid w:val="00A7571E"/>
    <w:rsid w:val="00BD4D3E"/>
    <w:rsid w:val="00D35088"/>
    <w:rsid w:val="00D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14190-28E7-43D3-89B3-A986F0C7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0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6B36-2B37-4A65-B2E7-BFDBA3D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24T11:26:00Z</cp:lastPrinted>
  <dcterms:created xsi:type="dcterms:W3CDTF">2021-09-24T07:25:00Z</dcterms:created>
  <dcterms:modified xsi:type="dcterms:W3CDTF">2021-09-24T11:30:00Z</dcterms:modified>
</cp:coreProperties>
</file>